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3F" w:rsidRDefault="00D15C3F" w:rsidP="00D15C3F">
      <w:r>
        <w:t>ÖDEV ÇALIŞMASI</w:t>
      </w:r>
    </w:p>
    <w:p w:rsidR="00D15C3F" w:rsidRDefault="00D15C3F" w:rsidP="00D15C3F">
      <w:pPr>
        <w:pStyle w:val="ListParagraph"/>
        <w:numPr>
          <w:ilvl w:val="0"/>
          <w:numId w:val="1"/>
        </w:numPr>
      </w:pPr>
      <w:r>
        <w:t>Aşağıdaki devreler için A-B noktaları arasındaki toplam eşdeğer dirençleri hesaplayın?</w:t>
      </w:r>
    </w:p>
    <w:p w:rsidR="00595271" w:rsidRDefault="00D15C3F">
      <w:r>
        <w:rPr>
          <w:noProof/>
          <w:lang w:eastAsia="tr-TR"/>
        </w:rPr>
        <w:drawing>
          <wp:inline distT="0" distB="0" distL="0" distR="0">
            <wp:extent cx="5756910" cy="38182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3F" w:rsidRDefault="00D15C3F" w:rsidP="00D15C3F">
      <w:pPr>
        <w:pStyle w:val="ListParagraph"/>
        <w:numPr>
          <w:ilvl w:val="0"/>
          <w:numId w:val="1"/>
        </w:numPr>
      </w:pPr>
      <w:r>
        <w:t>Aşağıdaki devreler için toplam eşdeğer direnç değerlerini ve Ana kol akımlarını hesaplayın.</w:t>
      </w:r>
    </w:p>
    <w:p w:rsidR="00D15C3F" w:rsidRDefault="00D15C3F" w:rsidP="00D15C3F">
      <w:pPr>
        <w:ind w:left="360"/>
      </w:pPr>
      <w:r>
        <w:rPr>
          <w:noProof/>
          <w:lang w:eastAsia="tr-TR"/>
        </w:rPr>
        <w:lastRenderedPageBreak/>
        <w:drawing>
          <wp:inline distT="0" distB="0" distL="0" distR="0">
            <wp:extent cx="5756910" cy="47548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C3F" w:rsidSect="0059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D19"/>
    <w:multiLevelType w:val="hybridMultilevel"/>
    <w:tmpl w:val="C1186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15C3F"/>
    <w:rsid w:val="00000EC7"/>
    <w:rsid w:val="00023264"/>
    <w:rsid w:val="000404F1"/>
    <w:rsid w:val="00047173"/>
    <w:rsid w:val="00051CE1"/>
    <w:rsid w:val="000645D4"/>
    <w:rsid w:val="000761D8"/>
    <w:rsid w:val="000904C7"/>
    <w:rsid w:val="000B0C04"/>
    <w:rsid w:val="000D3EAB"/>
    <w:rsid w:val="000D44DB"/>
    <w:rsid w:val="000E3F69"/>
    <w:rsid w:val="00102F9D"/>
    <w:rsid w:val="00116199"/>
    <w:rsid w:val="001222DB"/>
    <w:rsid w:val="001B31CD"/>
    <w:rsid w:val="002333D4"/>
    <w:rsid w:val="002641B5"/>
    <w:rsid w:val="00296364"/>
    <w:rsid w:val="002A2A09"/>
    <w:rsid w:val="002A3474"/>
    <w:rsid w:val="002B0F00"/>
    <w:rsid w:val="002B1635"/>
    <w:rsid w:val="002D162E"/>
    <w:rsid w:val="002E6222"/>
    <w:rsid w:val="002F0364"/>
    <w:rsid w:val="003A5BC7"/>
    <w:rsid w:val="003B3F51"/>
    <w:rsid w:val="003C41D5"/>
    <w:rsid w:val="003D77D7"/>
    <w:rsid w:val="00401AC2"/>
    <w:rsid w:val="00427C7F"/>
    <w:rsid w:val="00433CBB"/>
    <w:rsid w:val="004805EE"/>
    <w:rsid w:val="004826EC"/>
    <w:rsid w:val="004926B7"/>
    <w:rsid w:val="004A19D1"/>
    <w:rsid w:val="004D0544"/>
    <w:rsid w:val="004D7F90"/>
    <w:rsid w:val="00516469"/>
    <w:rsid w:val="0053699F"/>
    <w:rsid w:val="00566458"/>
    <w:rsid w:val="00576A15"/>
    <w:rsid w:val="00595271"/>
    <w:rsid w:val="005C7D0B"/>
    <w:rsid w:val="00614F87"/>
    <w:rsid w:val="00626176"/>
    <w:rsid w:val="0066601A"/>
    <w:rsid w:val="00684AB9"/>
    <w:rsid w:val="006B35F1"/>
    <w:rsid w:val="006D1E6B"/>
    <w:rsid w:val="006F3F25"/>
    <w:rsid w:val="00765C89"/>
    <w:rsid w:val="00772915"/>
    <w:rsid w:val="007A29D8"/>
    <w:rsid w:val="007A6B45"/>
    <w:rsid w:val="007D0A4A"/>
    <w:rsid w:val="007F361B"/>
    <w:rsid w:val="007F7FC6"/>
    <w:rsid w:val="00852361"/>
    <w:rsid w:val="008A79F2"/>
    <w:rsid w:val="008B57CE"/>
    <w:rsid w:val="008B6CF4"/>
    <w:rsid w:val="008E59A0"/>
    <w:rsid w:val="008F2F9C"/>
    <w:rsid w:val="009032E9"/>
    <w:rsid w:val="00926F97"/>
    <w:rsid w:val="009923E9"/>
    <w:rsid w:val="009A7EFE"/>
    <w:rsid w:val="009C6B8E"/>
    <w:rsid w:val="009D2788"/>
    <w:rsid w:val="009E1550"/>
    <w:rsid w:val="00A01434"/>
    <w:rsid w:val="00A019DE"/>
    <w:rsid w:val="00A13307"/>
    <w:rsid w:val="00A54B31"/>
    <w:rsid w:val="00A84743"/>
    <w:rsid w:val="00B13C27"/>
    <w:rsid w:val="00B421E7"/>
    <w:rsid w:val="00B44A7C"/>
    <w:rsid w:val="00B52E8F"/>
    <w:rsid w:val="00B6005D"/>
    <w:rsid w:val="00BB3204"/>
    <w:rsid w:val="00BC1FA9"/>
    <w:rsid w:val="00C064DF"/>
    <w:rsid w:val="00C25C70"/>
    <w:rsid w:val="00C40026"/>
    <w:rsid w:val="00C54777"/>
    <w:rsid w:val="00D15C3F"/>
    <w:rsid w:val="00D714C5"/>
    <w:rsid w:val="00D9141D"/>
    <w:rsid w:val="00DE3A60"/>
    <w:rsid w:val="00E003DF"/>
    <w:rsid w:val="00E078FB"/>
    <w:rsid w:val="00E27ABE"/>
    <w:rsid w:val="00E3762B"/>
    <w:rsid w:val="00E51604"/>
    <w:rsid w:val="00E748D7"/>
    <w:rsid w:val="00E855F7"/>
    <w:rsid w:val="00E926B3"/>
    <w:rsid w:val="00E9690C"/>
    <w:rsid w:val="00EC0346"/>
    <w:rsid w:val="00EF68F1"/>
    <w:rsid w:val="00F13D32"/>
    <w:rsid w:val="00F178E1"/>
    <w:rsid w:val="00F44624"/>
    <w:rsid w:val="00F93E87"/>
    <w:rsid w:val="00FA5B04"/>
    <w:rsid w:val="00FB1961"/>
    <w:rsid w:val="00FB4B03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89C5-163A-46D1-9830-EDCD60D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9</Characters>
  <Application>Microsoft Office Word</Application>
  <DocSecurity>0</DocSecurity>
  <Lines>1</Lines>
  <Paragraphs>1</Paragraphs>
  <ScaleCrop>false</ScaleCrop>
  <Company>Grizli777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1</cp:revision>
  <dcterms:created xsi:type="dcterms:W3CDTF">2011-12-25T19:17:00Z</dcterms:created>
  <dcterms:modified xsi:type="dcterms:W3CDTF">2011-12-25T19:21:00Z</dcterms:modified>
</cp:coreProperties>
</file>